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BD" w:rsidRPr="005465B9" w:rsidRDefault="002272BD" w:rsidP="002272BD">
      <w:pPr>
        <w:rPr>
          <w:rFonts w:ascii="Arial" w:hAnsi="Arial" w:cs="Arial"/>
          <w:sz w:val="20"/>
          <w:szCs w:val="20"/>
          <w:lang w:val="en-CA"/>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65815" w:rsidP="002272BD">
      <w:pPr>
        <w:jc w:val="center"/>
        <w:rPr>
          <w:rFonts w:ascii="Arial" w:hAnsi="Arial" w:cs="Arial"/>
          <w:b/>
          <w:bCs/>
          <w:sz w:val="40"/>
          <w:szCs w:val="40"/>
        </w:rPr>
      </w:pPr>
      <w:r>
        <w:rPr>
          <w:rFonts w:ascii="Arial" w:hAnsi="Arial" w:cs="Arial"/>
          <w:b/>
          <w:bCs/>
          <w:sz w:val="40"/>
          <w:szCs w:val="40"/>
        </w:rPr>
        <w:t>Assignment 2</w:t>
      </w: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r>
        <w:rPr>
          <w:rFonts w:ascii="Arial" w:hAnsi="Arial" w:cs="Arial"/>
          <w:b/>
          <w:bCs/>
          <w:sz w:val="40"/>
          <w:szCs w:val="40"/>
        </w:rPr>
        <w:t>Student</w:t>
      </w:r>
      <w:r w:rsidR="00011197">
        <w:rPr>
          <w:rFonts w:ascii="Arial" w:hAnsi="Arial" w:cs="Arial"/>
          <w:b/>
          <w:bCs/>
          <w:sz w:val="40"/>
          <w:szCs w:val="40"/>
        </w:rPr>
        <w:t xml:space="preserve"> Name</w:t>
      </w:r>
      <w:r>
        <w:rPr>
          <w:rFonts w:ascii="Arial" w:hAnsi="Arial" w:cs="Arial"/>
          <w:b/>
          <w:bCs/>
          <w:sz w:val="40"/>
          <w:szCs w:val="40"/>
        </w:rPr>
        <w:t>: Jiaming Han</w:t>
      </w:r>
    </w:p>
    <w:p w:rsidR="002272BD" w:rsidRDefault="002272BD" w:rsidP="002272BD">
      <w:pPr>
        <w:jc w:val="center"/>
        <w:rPr>
          <w:rFonts w:ascii="Arial" w:hAnsi="Arial" w:cs="Arial"/>
          <w:b/>
          <w:bCs/>
          <w:sz w:val="40"/>
          <w:szCs w:val="40"/>
        </w:rPr>
      </w:pPr>
      <w:r>
        <w:rPr>
          <w:rFonts w:ascii="Arial" w:hAnsi="Arial" w:cs="Arial"/>
          <w:b/>
          <w:bCs/>
          <w:sz w:val="40"/>
          <w:szCs w:val="40"/>
        </w:rPr>
        <w:t>ID: B00726481</w:t>
      </w:r>
    </w:p>
    <w:p w:rsidR="002272BD" w:rsidRDefault="002272BD" w:rsidP="002272BD">
      <w:pPr>
        <w:jc w:val="center"/>
        <w:rPr>
          <w:rFonts w:ascii="Arial" w:hAnsi="Arial" w:cs="Arial"/>
          <w:sz w:val="40"/>
          <w:szCs w:val="40"/>
        </w:rPr>
      </w:pPr>
    </w:p>
    <w:p w:rsidR="002272BD" w:rsidRDefault="002272BD" w:rsidP="002272BD">
      <w:pPr>
        <w:jc w:val="center"/>
        <w:rPr>
          <w:rFonts w:ascii="Arial" w:hAnsi="Arial" w:cs="Arial"/>
          <w:sz w:val="40"/>
          <w:szCs w:val="40"/>
        </w:rPr>
      </w:pPr>
    </w:p>
    <w:p w:rsidR="002272BD" w:rsidRDefault="002272BD" w:rsidP="002272BD">
      <w:pPr>
        <w:jc w:val="center"/>
        <w:rPr>
          <w:rFonts w:ascii="Arial" w:hAnsi="Arial" w:cs="Arial"/>
          <w:sz w:val="40"/>
          <w:szCs w:val="4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C809DA" w:rsidRDefault="00C809DA" w:rsidP="002272BD">
      <w:pPr>
        <w:rPr>
          <w:rFonts w:ascii="Arial" w:hAnsi="Arial" w:cs="Arial"/>
          <w:sz w:val="20"/>
          <w:szCs w:val="20"/>
        </w:rPr>
      </w:pPr>
    </w:p>
    <w:p w:rsidR="002272BD" w:rsidRPr="005A2DF1" w:rsidRDefault="00C83DED" w:rsidP="002272BD">
      <w:pPr>
        <w:rPr>
          <w:rFonts w:ascii="Arial" w:hAnsi="Arial" w:cs="Arial"/>
          <w:b/>
          <w:sz w:val="20"/>
          <w:szCs w:val="20"/>
        </w:rPr>
      </w:pPr>
      <w:r w:rsidRPr="005A2DF1">
        <w:rPr>
          <w:rFonts w:ascii="Arial" w:hAnsi="Arial" w:cs="Arial" w:hint="cs"/>
          <w:b/>
          <w:sz w:val="20"/>
          <w:szCs w:val="20"/>
        </w:rPr>
        <w:t>A1.1</w:t>
      </w:r>
    </w:p>
    <w:p w:rsidR="00C83DED" w:rsidRPr="00C83DED" w:rsidRDefault="00C83DED" w:rsidP="002272BD">
      <w:pPr>
        <w:rPr>
          <w:rFonts w:ascii="Arial" w:hAnsi="Arial" w:cs="Arial"/>
          <w:b/>
          <w:sz w:val="22"/>
          <w:szCs w:val="20"/>
        </w:rPr>
      </w:pPr>
    </w:p>
    <w:p w:rsidR="002272BD" w:rsidRDefault="002272BD" w:rsidP="002272BD">
      <w:pPr>
        <w:rPr>
          <w:rFonts w:ascii="Arial" w:hAnsi="Arial" w:cs="Arial"/>
          <w:b/>
          <w:bCs/>
          <w:sz w:val="20"/>
          <w:szCs w:val="20"/>
        </w:rPr>
      </w:pPr>
      <w:r>
        <w:rPr>
          <w:rFonts w:ascii="Arial" w:hAnsi="Arial" w:cs="Arial"/>
          <w:b/>
          <w:bCs/>
          <w:sz w:val="24"/>
        </w:rPr>
        <w:t xml:space="preserve">I choose </w:t>
      </w:r>
      <w:r w:rsidR="004D0963">
        <w:rPr>
          <w:rFonts w:ascii="Arial" w:hAnsi="Arial" w:cs="Arial"/>
          <w:b/>
          <w:bCs/>
          <w:sz w:val="24"/>
        </w:rPr>
        <w:t>“Halifax</w:t>
      </w:r>
      <w:r>
        <w:rPr>
          <w:rFonts w:ascii="Arial" w:hAnsi="Arial" w:cs="Arial"/>
          <w:b/>
          <w:bCs/>
          <w:sz w:val="24"/>
        </w:rPr>
        <w:t xml:space="preserve"> </w:t>
      </w:r>
      <w:r w:rsidR="004D0963">
        <w:rPr>
          <w:rFonts w:ascii="Arial" w:hAnsi="Arial" w:cs="Arial"/>
          <w:b/>
          <w:bCs/>
          <w:sz w:val="24"/>
        </w:rPr>
        <w:t>Waterfront”</w:t>
      </w:r>
      <w:r>
        <w:rPr>
          <w:rFonts w:ascii="Arial" w:hAnsi="Arial" w:cs="Arial"/>
          <w:b/>
          <w:bCs/>
          <w:sz w:val="24"/>
        </w:rPr>
        <w:t>.</w:t>
      </w:r>
      <w:r>
        <w:rPr>
          <w:rFonts w:ascii="Arial" w:hAnsi="Arial" w:cs="Arial"/>
          <w:b/>
          <w:bCs/>
          <w:sz w:val="20"/>
          <w:szCs w:val="20"/>
        </w:rPr>
        <w:t xml:space="preserve"> </w:t>
      </w:r>
    </w:p>
    <w:p w:rsidR="002272BD" w:rsidRDefault="002272BD" w:rsidP="002272BD">
      <w:pPr>
        <w:rPr>
          <w:rFonts w:ascii="Arial" w:hAnsi="Arial" w:cs="Arial"/>
          <w:sz w:val="20"/>
          <w:szCs w:val="20"/>
        </w:rPr>
      </w:pPr>
    </w:p>
    <w:p w:rsidR="002272BD" w:rsidRPr="00BD2EC4" w:rsidRDefault="002272BD" w:rsidP="002272BD">
      <w:pPr>
        <w:rPr>
          <w:rFonts w:ascii="Arial" w:hAnsi="Arial" w:cs="Arial"/>
          <w:sz w:val="20"/>
          <w:szCs w:val="20"/>
        </w:rPr>
      </w:pPr>
      <w:r w:rsidRPr="00BD2EC4">
        <w:rPr>
          <w:rFonts w:ascii="Arial" w:hAnsi="Arial" w:cs="Arial"/>
          <w:sz w:val="20"/>
          <w:szCs w:val="20"/>
        </w:rPr>
        <w:t xml:space="preserve">This website </w:t>
      </w:r>
      <w:r w:rsidR="004D0963" w:rsidRPr="00BD2EC4">
        <w:rPr>
          <w:rFonts w:ascii="Arial" w:hAnsi="Arial" w:cs="Arial"/>
          <w:sz w:val="20"/>
          <w:szCs w:val="20"/>
        </w:rPr>
        <w:t>describes</w:t>
      </w:r>
      <w:r w:rsidRPr="00BD2EC4">
        <w:rPr>
          <w:rFonts w:ascii="Arial" w:hAnsi="Arial" w:cs="Arial"/>
          <w:sz w:val="20"/>
          <w:szCs w:val="20"/>
        </w:rPr>
        <w:t xml:space="preserve"> a beautiful part of the city Halifax, just like the name “Halifax Waterfront”. Before we </w:t>
      </w:r>
      <w:r w:rsidR="004D0963" w:rsidRPr="00BD2EC4">
        <w:rPr>
          <w:rFonts w:ascii="Arial" w:hAnsi="Arial" w:cs="Arial"/>
          <w:sz w:val="20"/>
          <w:szCs w:val="20"/>
        </w:rPr>
        <w:t>are getting</w:t>
      </w:r>
      <w:r w:rsidRPr="00BD2EC4">
        <w:rPr>
          <w:rFonts w:ascii="Arial" w:hAnsi="Arial" w:cs="Arial"/>
          <w:sz w:val="20"/>
          <w:szCs w:val="20"/>
        </w:rPr>
        <w:t xml:space="preserve"> start to look through this website, we should know about the website’s users, who are they and what are they looking for. When people search the keyword </w:t>
      </w:r>
      <w:r w:rsidR="004D0963" w:rsidRPr="00BD2EC4">
        <w:rPr>
          <w:rFonts w:ascii="Arial" w:hAnsi="Arial" w:cs="Arial"/>
          <w:sz w:val="20"/>
          <w:szCs w:val="20"/>
        </w:rPr>
        <w:t>“Halifax Waterf</w:t>
      </w:r>
      <w:r w:rsidRPr="00BD2EC4">
        <w:rPr>
          <w:rFonts w:ascii="Arial" w:hAnsi="Arial" w:cs="Arial"/>
          <w:sz w:val="20"/>
          <w:szCs w:val="20"/>
        </w:rPr>
        <w:t>r</w:t>
      </w:r>
      <w:r w:rsidR="004D0963" w:rsidRPr="00BD2EC4">
        <w:rPr>
          <w:rFonts w:ascii="Arial" w:hAnsi="Arial" w:cs="Arial"/>
          <w:sz w:val="20"/>
          <w:szCs w:val="20"/>
        </w:rPr>
        <w:t>o</w:t>
      </w:r>
      <w:r w:rsidRPr="00BD2EC4">
        <w:rPr>
          <w:rFonts w:ascii="Arial" w:hAnsi="Arial" w:cs="Arial"/>
          <w:sz w:val="20"/>
          <w:szCs w:val="20"/>
        </w:rPr>
        <w:t>nt”with search engine, they are probably going to know the history, or doing some research for the development of this area, or just come to travel and join in some interesting events. So basically, no matter they are businessman, scholars or travelers, they all have a common purpose, to get more personal experience for this beautiful place.</w:t>
      </w:r>
    </w:p>
    <w:p w:rsidR="002272BD" w:rsidRPr="00BD2EC4" w:rsidRDefault="002272BD" w:rsidP="002272BD">
      <w:pPr>
        <w:rPr>
          <w:rFonts w:ascii="Arial" w:hAnsi="Arial" w:cs="Arial"/>
          <w:sz w:val="20"/>
          <w:szCs w:val="20"/>
        </w:rPr>
      </w:pPr>
      <w:bookmarkStart w:id="0" w:name="_GoBack"/>
      <w:bookmarkEnd w:id="0"/>
    </w:p>
    <w:sectPr w:rsidR="002272BD" w:rsidRPr="00BD2E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D1C04"/>
    <w:multiLevelType w:val="hybridMultilevel"/>
    <w:tmpl w:val="00343810"/>
    <w:lvl w:ilvl="0" w:tplc="1C94C7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53A19"/>
    <w:multiLevelType w:val="hybridMultilevel"/>
    <w:tmpl w:val="E2961486"/>
    <w:lvl w:ilvl="0" w:tplc="8A5C5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BD"/>
    <w:rsid w:val="00011197"/>
    <w:rsid w:val="00013A51"/>
    <w:rsid w:val="00016832"/>
    <w:rsid w:val="00032E8F"/>
    <w:rsid w:val="00057F4E"/>
    <w:rsid w:val="000C0620"/>
    <w:rsid w:val="000D568C"/>
    <w:rsid w:val="00107DE5"/>
    <w:rsid w:val="00115F08"/>
    <w:rsid w:val="0014119C"/>
    <w:rsid w:val="00151EB4"/>
    <w:rsid w:val="00172A2F"/>
    <w:rsid w:val="00191FCF"/>
    <w:rsid w:val="001B08B9"/>
    <w:rsid w:val="002272BD"/>
    <w:rsid w:val="00265815"/>
    <w:rsid w:val="002724E3"/>
    <w:rsid w:val="002E42F9"/>
    <w:rsid w:val="002F5CE7"/>
    <w:rsid w:val="003F02C2"/>
    <w:rsid w:val="004025C9"/>
    <w:rsid w:val="00431CC4"/>
    <w:rsid w:val="004B7DA7"/>
    <w:rsid w:val="004D0963"/>
    <w:rsid w:val="004D0DBB"/>
    <w:rsid w:val="004D1F46"/>
    <w:rsid w:val="005465B9"/>
    <w:rsid w:val="0056315F"/>
    <w:rsid w:val="00594859"/>
    <w:rsid w:val="005A2DF1"/>
    <w:rsid w:val="005C46B7"/>
    <w:rsid w:val="00601AA5"/>
    <w:rsid w:val="00632878"/>
    <w:rsid w:val="0063622F"/>
    <w:rsid w:val="00645E2F"/>
    <w:rsid w:val="00675A2A"/>
    <w:rsid w:val="006B076B"/>
    <w:rsid w:val="006C2CD5"/>
    <w:rsid w:val="006C7579"/>
    <w:rsid w:val="007815E3"/>
    <w:rsid w:val="00796912"/>
    <w:rsid w:val="007E4C2D"/>
    <w:rsid w:val="007F0A1F"/>
    <w:rsid w:val="00854649"/>
    <w:rsid w:val="00854681"/>
    <w:rsid w:val="008610A8"/>
    <w:rsid w:val="008B56AC"/>
    <w:rsid w:val="008B621A"/>
    <w:rsid w:val="008C41FC"/>
    <w:rsid w:val="008D1007"/>
    <w:rsid w:val="00921552"/>
    <w:rsid w:val="009471BB"/>
    <w:rsid w:val="009677F3"/>
    <w:rsid w:val="0096781A"/>
    <w:rsid w:val="009E4489"/>
    <w:rsid w:val="00A56F1D"/>
    <w:rsid w:val="00AB141E"/>
    <w:rsid w:val="00B82299"/>
    <w:rsid w:val="00B93D67"/>
    <w:rsid w:val="00BD2EC4"/>
    <w:rsid w:val="00C025E1"/>
    <w:rsid w:val="00C262A4"/>
    <w:rsid w:val="00C271EA"/>
    <w:rsid w:val="00C809DA"/>
    <w:rsid w:val="00C83DED"/>
    <w:rsid w:val="00C94506"/>
    <w:rsid w:val="00CF0A44"/>
    <w:rsid w:val="00D06221"/>
    <w:rsid w:val="00D937BE"/>
    <w:rsid w:val="00DA7241"/>
    <w:rsid w:val="00DC61B5"/>
    <w:rsid w:val="00DD7E1B"/>
    <w:rsid w:val="00E02446"/>
    <w:rsid w:val="00E24D76"/>
    <w:rsid w:val="00E439AB"/>
    <w:rsid w:val="00E43D4C"/>
    <w:rsid w:val="00EE6431"/>
    <w:rsid w:val="00F26AEC"/>
    <w:rsid w:val="00F40C8E"/>
    <w:rsid w:val="00F603B6"/>
    <w:rsid w:val="00F71082"/>
    <w:rsid w:val="00FD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7D0E1-456E-4F2E-A6AF-E22FAF58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BD"/>
    <w:pPr>
      <w:widowControl w:val="0"/>
      <w:jc w:val="both"/>
    </w:pPr>
    <w:rPr>
      <w:rFonts w:ascii="Calibri" w:eastAsia="SimSu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1027">
      <w:bodyDiv w:val="1"/>
      <w:marLeft w:val="0"/>
      <w:marRight w:val="0"/>
      <w:marTop w:val="0"/>
      <w:marBottom w:val="0"/>
      <w:divBdr>
        <w:top w:val="none" w:sz="0" w:space="0" w:color="auto"/>
        <w:left w:val="none" w:sz="0" w:space="0" w:color="auto"/>
        <w:bottom w:val="none" w:sz="0" w:space="0" w:color="auto"/>
        <w:right w:val="none" w:sz="0" w:space="0" w:color="auto"/>
      </w:divBdr>
    </w:div>
    <w:div w:id="15230154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094">
          <w:marLeft w:val="0"/>
          <w:marRight w:val="0"/>
          <w:marTop w:val="0"/>
          <w:marBottom w:val="0"/>
          <w:divBdr>
            <w:top w:val="none" w:sz="0" w:space="0" w:color="auto"/>
            <w:left w:val="none" w:sz="0" w:space="0" w:color="auto"/>
            <w:bottom w:val="none" w:sz="0" w:space="0" w:color="auto"/>
            <w:right w:val="none" w:sz="0" w:space="0" w:color="auto"/>
          </w:divBdr>
        </w:div>
        <w:div w:id="833684986">
          <w:marLeft w:val="0"/>
          <w:marRight w:val="0"/>
          <w:marTop w:val="0"/>
          <w:marBottom w:val="0"/>
          <w:divBdr>
            <w:top w:val="none" w:sz="0" w:space="0" w:color="auto"/>
            <w:left w:val="none" w:sz="0" w:space="0" w:color="auto"/>
            <w:bottom w:val="none" w:sz="0" w:space="0" w:color="auto"/>
            <w:right w:val="none" w:sz="0" w:space="0" w:color="auto"/>
          </w:divBdr>
        </w:div>
      </w:divsChild>
    </w:div>
    <w:div w:id="16253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A80D-0797-4293-B563-EB43892B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家鸣</dc:creator>
  <cp:keywords/>
  <dc:description/>
  <cp:lastModifiedBy>Danxun Jiao</cp:lastModifiedBy>
  <cp:revision>3</cp:revision>
  <cp:lastPrinted>2017-09-21T15:56:00Z</cp:lastPrinted>
  <dcterms:created xsi:type="dcterms:W3CDTF">2017-10-16T16:01:00Z</dcterms:created>
  <dcterms:modified xsi:type="dcterms:W3CDTF">2017-10-16T16:02:00Z</dcterms:modified>
</cp:coreProperties>
</file>